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E9" w:rsidRPr="00AB2D6C" w:rsidRDefault="00BE17E9" w:rsidP="00AB2D6C"/>
    <w:sectPr w:rsidR="00BE17E9" w:rsidRPr="00AB2D6C" w:rsidSect="00731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704" w:rsidRDefault="00B85704">
      <w:r>
        <w:separator/>
      </w:r>
    </w:p>
  </w:endnote>
  <w:endnote w:type="continuationSeparator" w:id="1">
    <w:p w:rsidR="00B85704" w:rsidRDefault="00B85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9" w:rsidRDefault="001B69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A7" w:rsidRDefault="001B6929" w:rsidP="00E101F6">
    <w:pPr>
      <w:pStyle w:val="Stopka"/>
    </w:pPr>
    <w:r w:rsidRPr="001B6929"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809971</wp:posOffset>
          </wp:positionH>
          <wp:positionV relativeFrom="paragraph">
            <wp:posOffset>-458528</wp:posOffset>
          </wp:positionV>
          <wp:extent cx="4920096" cy="464128"/>
          <wp:effectExtent l="19050" t="0" r="0" b="0"/>
          <wp:wrapNone/>
          <wp:docPr id="6" name="Obraz 1" descr="D:\!!! PROJEKTY GRAFICZNE\!!!procarpathia\eWELINA\papier firmowy perfect\3 LOG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PROJEKTY GRAFICZNE\!!!procarpathia\eWELINA\papier firmowy perfect\3 LOGA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096" cy="464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A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5" type="#_x0000_t202" style="position:absolute;margin-left:-31.3pt;margin-top:-60.05pt;width:490.35pt;height:17.8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jfuAIAAME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" filled="f" stroked="f">
          <v:textbox>
            <w:txbxContent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65762A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Projekt współfinansowany przez Szwajcarię w ramach szwajca</w:t>
                </w:r>
                <w:bookmarkStart w:id="0" w:name="_GoBack"/>
                <w:bookmarkEnd w:id="0"/>
                <w:r w:rsidRPr="0065762A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rskiego programu współpracy z nowymi krajami członkowskimi Unii Europejskiej</w:t>
                </w:r>
              </w:p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</w:p>
            </w:txbxContent>
          </v:textbox>
        </v:shape>
      </w:pict>
    </w:r>
    <w:r w:rsidR="00B43A82">
      <w:rPr>
        <w:noProof/>
      </w:rPr>
      <w:pict>
        <v:line id="Line 6" o:spid="_x0000_s2054" style="position:absolute;z-index:251658752;visibility:visible;mso-position-horizontal-relative:text;mso-position-vertical-relative:text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</w:pict>
    </w:r>
    <w:r w:rsidR="00E84CB3">
      <w:tab/>
    </w:r>
    <w:r w:rsidR="00E84CB3">
      <w:tab/>
    </w:r>
    <w:r w:rsidR="00B43A82">
      <w:fldChar w:fldCharType="begin"/>
    </w:r>
    <w:r w:rsidR="006A18D7">
      <w:instrText>PAGE   \* MERGEFORMAT</w:instrText>
    </w:r>
    <w:r w:rsidR="00B43A82">
      <w:fldChar w:fldCharType="separate"/>
    </w:r>
    <w:r>
      <w:rPr>
        <w:noProof/>
      </w:rPr>
      <w:t>1</w:t>
    </w:r>
    <w:r w:rsidR="00B43A82">
      <w:fldChar w:fldCharType="end"/>
    </w:r>
    <w:r w:rsidR="00B43A82">
      <w:rPr>
        <w:noProof/>
      </w:rPr>
      <w:pict>
        <v:shape id="Pole tekstowe 2" o:spid="_x0000_s2053" type="#_x0000_t202" style="position:absolute;margin-left:92.25pt;margin-top:730.1pt;width:428.65pt;height:31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Bh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hIDoEcxLZQPWEutCAtCH5+KLgpAH9lZIeu7Og5suOaU6JfKdQW1mUJK6d/SJJZzEu9Lllc25h&#10;qkSoglpKxumNHZ+AXafFtsGbRjUruEY91sJL5Tmqg4qxA31Oh9fCtfj52ns9v2nLH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LYvMGGLAgAAGwUAAA4AAAAAAAAAAAAAAAAALgIAAGRycy9lMm9Eb2MueG1sUEsBAi0A&#10;FAAGAAgAAAAhAGP4jvjgAAAADgEAAA8AAAAAAAAAAAAAAAAA5QQAAGRycy9kb3ducmV2LnhtbFBL&#10;BQYAAAAABAAEAPMAAADyBQAAAAA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  <w:r w:rsidR="00B43A82">
      <w:rPr>
        <w:noProof/>
      </w:rPr>
      <w:pict>
        <v:shape id="_x0000_s2052" type="#_x0000_t202" style="position:absolute;margin-left:92.25pt;margin-top:730.1pt;width:428.65pt;height:31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AQX27CLAgAAGwUAAA4AAAAAAAAAAAAAAAAALgIAAGRycy9lMm9Eb2MueG1sUEsBAi0A&#10;FAAGAAgAAAAhAGP4jvjgAAAADgEAAA8AAAAAAAAAAAAAAAAA5QQAAGRycy9kb3ducmV2LnhtbFBL&#10;BQYAAAAABAAEAPMAAADyBQAAAAA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9" w:rsidRDefault="001B69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704" w:rsidRDefault="00B85704">
      <w:r>
        <w:separator/>
      </w:r>
    </w:p>
  </w:footnote>
  <w:footnote w:type="continuationSeparator" w:id="1">
    <w:p w:rsidR="00B85704" w:rsidRDefault="00B85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9" w:rsidRDefault="001B69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29" w:rsidRDefault="001B69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694D"/>
    <w:rsid w:val="00004EB8"/>
    <w:rsid w:val="0009694D"/>
    <w:rsid w:val="001014B0"/>
    <w:rsid w:val="00144D50"/>
    <w:rsid w:val="001B34EB"/>
    <w:rsid w:val="001B6929"/>
    <w:rsid w:val="001C1B7D"/>
    <w:rsid w:val="001F7285"/>
    <w:rsid w:val="002246BE"/>
    <w:rsid w:val="00283F01"/>
    <w:rsid w:val="0029253B"/>
    <w:rsid w:val="00317F2B"/>
    <w:rsid w:val="00365DF2"/>
    <w:rsid w:val="00367C00"/>
    <w:rsid w:val="00391DC2"/>
    <w:rsid w:val="003B4339"/>
    <w:rsid w:val="003C3A0B"/>
    <w:rsid w:val="004D5BB8"/>
    <w:rsid w:val="004E0B70"/>
    <w:rsid w:val="005216BD"/>
    <w:rsid w:val="00554E68"/>
    <w:rsid w:val="005A2879"/>
    <w:rsid w:val="005D3D1A"/>
    <w:rsid w:val="005E2839"/>
    <w:rsid w:val="0062272F"/>
    <w:rsid w:val="00625BB8"/>
    <w:rsid w:val="0065762A"/>
    <w:rsid w:val="00657DF4"/>
    <w:rsid w:val="00660586"/>
    <w:rsid w:val="00676A55"/>
    <w:rsid w:val="006A18D7"/>
    <w:rsid w:val="00711134"/>
    <w:rsid w:val="00731925"/>
    <w:rsid w:val="007358A4"/>
    <w:rsid w:val="00736035"/>
    <w:rsid w:val="00736FF3"/>
    <w:rsid w:val="00771185"/>
    <w:rsid w:val="007A6E24"/>
    <w:rsid w:val="007D481D"/>
    <w:rsid w:val="007D542B"/>
    <w:rsid w:val="008333D3"/>
    <w:rsid w:val="0083781D"/>
    <w:rsid w:val="008C5AAA"/>
    <w:rsid w:val="00917222"/>
    <w:rsid w:val="009240C0"/>
    <w:rsid w:val="00961FB1"/>
    <w:rsid w:val="009652B7"/>
    <w:rsid w:val="009B6282"/>
    <w:rsid w:val="009C50E6"/>
    <w:rsid w:val="009E0562"/>
    <w:rsid w:val="00A523A7"/>
    <w:rsid w:val="00A90027"/>
    <w:rsid w:val="00AB2D6C"/>
    <w:rsid w:val="00AE42D7"/>
    <w:rsid w:val="00AE735C"/>
    <w:rsid w:val="00B221DA"/>
    <w:rsid w:val="00B35540"/>
    <w:rsid w:val="00B37C07"/>
    <w:rsid w:val="00B43A82"/>
    <w:rsid w:val="00B85704"/>
    <w:rsid w:val="00BA30FD"/>
    <w:rsid w:val="00BA7B1D"/>
    <w:rsid w:val="00BE17E9"/>
    <w:rsid w:val="00BE1AE0"/>
    <w:rsid w:val="00C22E91"/>
    <w:rsid w:val="00DD7A46"/>
    <w:rsid w:val="00DE57D2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D3AF-F767-4C02-9958-F4AE5E4F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arpathia</cp:lastModifiedBy>
  <cp:revision>4</cp:revision>
  <cp:lastPrinted>2013-09-16T07:47:00Z</cp:lastPrinted>
  <dcterms:created xsi:type="dcterms:W3CDTF">2013-09-16T08:20:00Z</dcterms:created>
  <dcterms:modified xsi:type="dcterms:W3CDTF">2013-10-08T09:15:00Z</dcterms:modified>
</cp:coreProperties>
</file>